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D21A8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41B1D048" wp14:editId="5D902801">
            <wp:simplePos x="0" y="0"/>
            <wp:positionH relativeFrom="column">
              <wp:posOffset>3742509</wp:posOffset>
            </wp:positionH>
            <wp:positionV relativeFrom="paragraph">
              <wp:posOffset>294912</wp:posOffset>
            </wp:positionV>
            <wp:extent cx="3853180" cy="2209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n Fried Chick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2" cy="221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35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81E4D" wp14:editId="3D3F4EE8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1E4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72"/>
          <w:szCs w:val="72"/>
        </w:rPr>
        <w:t xml:space="preserve">Oven-Fried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850CDF">
        <w:rPr>
          <w:noProof/>
          <w:sz w:val="72"/>
          <w:szCs w:val="72"/>
        </w:rPr>
        <w:t xml:space="preserve"> 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1570D" wp14:editId="26054A7E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2879272" cy="5371555"/>
                <wp:effectExtent l="19050" t="1905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272" cy="537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1D21A8" w:rsidRDefault="004D4C7A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¾ </w:t>
                            </w:r>
                            <w:r w:rsidR="001D21A8">
                              <w:rPr>
                                <w:sz w:val="28"/>
                                <w:szCs w:val="28"/>
                              </w:rPr>
                              <w:t>cup salt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 sugar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each of onion, garlic and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ili powder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ter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chicken pieces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flour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s cornstarch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salt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Italian seasoning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garlic powder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black pepper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paprika</w:t>
                            </w:r>
                          </w:p>
                          <w:p w:rsidR="001D21A8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1D21A8" w:rsidRDefault="001D21A8" w:rsidP="001D21A8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round celery seed, cayenne pepper, </w:t>
                            </w:r>
                          </w:p>
                          <w:p w:rsidR="001D21A8" w:rsidRPr="00AC2FFE" w:rsidRDefault="001D21A8" w:rsidP="001D21A8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ed mustard, ground ginger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157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26.7pt;height:422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1D21A8" w:rsidRDefault="004D4C7A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¾ </w:t>
                      </w:r>
                      <w:r w:rsidR="001D21A8">
                        <w:rPr>
                          <w:sz w:val="28"/>
                          <w:szCs w:val="28"/>
                        </w:rPr>
                        <w:t>cup salt</w:t>
                      </w:r>
                    </w:p>
                    <w:p w:rsidR="001D21A8" w:rsidRDefault="001D21A8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 sugar</w:t>
                      </w:r>
                    </w:p>
                    <w:p w:rsidR="001D21A8" w:rsidRDefault="001D21A8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each of onion, garlic and</w:t>
                      </w:r>
                    </w:p>
                    <w:p w:rsidR="001D21A8" w:rsidRDefault="001D21A8" w:rsidP="001D21A8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ili powder</w:t>
                      </w:r>
                    </w:p>
                    <w:p w:rsidR="001D21A8" w:rsidRDefault="001D21A8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ter</w:t>
                      </w:r>
                    </w:p>
                    <w:p w:rsidR="001D21A8" w:rsidRDefault="001D21A8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chicken pieces</w:t>
                      </w:r>
                    </w:p>
                    <w:p w:rsidR="001D21A8" w:rsidRDefault="001D21A8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flour</w:t>
                      </w:r>
                    </w:p>
                    <w:p w:rsidR="001D21A8" w:rsidRDefault="001D21A8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s cornstarch</w:t>
                      </w:r>
                    </w:p>
                    <w:p w:rsidR="001D21A8" w:rsidRDefault="001D21A8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salt</w:t>
                      </w:r>
                    </w:p>
                    <w:p w:rsidR="001D21A8" w:rsidRDefault="001D21A8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Italian seasoning</w:t>
                      </w:r>
                    </w:p>
                    <w:p w:rsidR="001D21A8" w:rsidRDefault="001D21A8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garlic powder</w:t>
                      </w:r>
                    </w:p>
                    <w:p w:rsidR="001D21A8" w:rsidRDefault="001D21A8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black pepper</w:t>
                      </w:r>
                    </w:p>
                    <w:p w:rsidR="001D21A8" w:rsidRDefault="001D21A8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paprika</w:t>
                      </w:r>
                    </w:p>
                    <w:p w:rsidR="001D21A8" w:rsidRDefault="001D21A8" w:rsidP="001D2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</w:t>
                      </w:r>
                    </w:p>
                    <w:p w:rsidR="001D21A8" w:rsidRDefault="001D21A8" w:rsidP="001D21A8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round celery seed, cayenne pepper, </w:t>
                      </w:r>
                    </w:p>
                    <w:p w:rsidR="001D21A8" w:rsidRPr="00AC2FFE" w:rsidRDefault="001D21A8" w:rsidP="001D21A8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ed mustard, ground ginger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4D4C7A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EBCB4" wp14:editId="1D8A3E8D">
                <wp:simplePos x="0" y="0"/>
                <wp:positionH relativeFrom="margin">
                  <wp:posOffset>3100251</wp:posOffset>
                </wp:positionH>
                <wp:positionV relativeFrom="paragraph">
                  <wp:posOffset>82913</wp:posOffset>
                </wp:positionV>
                <wp:extent cx="5605780" cy="3432175"/>
                <wp:effectExtent l="19050" t="19050" r="1397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343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D21A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1D21A8" w:rsidRPr="00860F5F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mbine the following ingredients in a large bowl: salt, sugar, onion, garlic and chili powders.  Place </w:t>
                            </w:r>
                            <w:r w:rsidRPr="00860F5F">
                              <w:rPr>
                                <w:sz w:val="28"/>
                                <w:szCs w:val="28"/>
                              </w:rPr>
                              <w:t xml:space="preserve">chick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 bowl with spices and cover with water.  Cover and brine overnight.</w:t>
                            </w:r>
                          </w:p>
                          <w:p w:rsidR="001D21A8" w:rsidRPr="00860F5F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</w:t>
                            </w:r>
                            <w:r w:rsidRPr="00860F5F">
                              <w:rPr>
                                <w:sz w:val="28"/>
                                <w:szCs w:val="28"/>
                              </w:rPr>
                              <w:t xml:space="preserve">oven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75</w:t>
                            </w:r>
                            <w:r w:rsidRPr="00860F5F">
                              <w:rPr>
                                <w:sz w:val="28"/>
                                <w:szCs w:val="28"/>
                              </w:rPr>
                              <w:t xml:space="preserve">°F. In a medium sized bowl using a whisk, mix together the flour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rnstarch,</w:t>
                            </w:r>
                            <w:r w:rsidRPr="00860F5F">
                              <w:rPr>
                                <w:sz w:val="28"/>
                                <w:szCs w:val="28"/>
                              </w:rPr>
                              <w:t xml:space="preserve"> and spices. Set aside.</w:t>
                            </w:r>
                          </w:p>
                          <w:p w:rsidR="001D21A8" w:rsidRPr="00860F5F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a parchment liner on sheet pan</w:t>
                            </w:r>
                            <w:r w:rsidRPr="00860F5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anwhile,</w:t>
                            </w:r>
                            <w:r w:rsidRPr="00860F5F">
                              <w:rPr>
                                <w:sz w:val="28"/>
                                <w:szCs w:val="28"/>
                              </w:rPr>
                              <w:t xml:space="preserve"> 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ove chicken from brine, shaking off excess</w:t>
                            </w:r>
                            <w:r w:rsidRPr="00860F5F">
                              <w:rPr>
                                <w:sz w:val="28"/>
                                <w:szCs w:val="28"/>
                              </w:rPr>
                              <w:t xml:space="preserve"> and dredge in the se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oned flour mixture coating on all sides</w:t>
                            </w:r>
                            <w:r w:rsidRPr="00860F5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D21A8" w:rsidRPr="00860F5F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60F5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range</w:t>
                            </w:r>
                            <w:r w:rsidRPr="00860F5F">
                              <w:rPr>
                                <w:sz w:val="28"/>
                                <w:szCs w:val="28"/>
                              </w:rPr>
                              <w:t xml:space="preserve"> chicken pieces 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rchment</w:t>
                            </w:r>
                            <w:r w:rsidRPr="00860F5F">
                              <w:rPr>
                                <w:sz w:val="28"/>
                                <w:szCs w:val="28"/>
                              </w:rPr>
                              <w:t xml:space="preserve"> with plenty of room on each</w:t>
                            </w:r>
                            <w:r w:rsidR="004D4C7A">
                              <w:rPr>
                                <w:sz w:val="28"/>
                                <w:szCs w:val="28"/>
                              </w:rPr>
                              <w:t xml:space="preserve"> side so they “fry” not "steam"</w:t>
                            </w:r>
                            <w:r w:rsidR="004D4C7A" w:rsidRPr="004D4C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4C7A">
                              <w:rPr>
                                <w:sz w:val="28"/>
                                <w:szCs w:val="28"/>
                              </w:rPr>
                              <w:t>and spray with non-stick spray</w:t>
                            </w:r>
                            <w:r w:rsidR="004D4C7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Pr="006F62DC" w:rsidRDefault="001D21A8" w:rsidP="001D21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40585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ke in preheated oven for 20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 w:rsidR="004D4C7A">
                              <w:rPr>
                                <w:sz w:val="28"/>
                                <w:szCs w:val="28"/>
                              </w:rPr>
                              <w:t>. Then spray once again with non-stick spray to allow for crispy chicken.  Reduce heat to 325 degre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2FFE">
                              <w:rPr>
                                <w:sz w:val="28"/>
                                <w:szCs w:val="28"/>
                              </w:rPr>
                              <w:t xml:space="preserve">and bake f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0-4</w:t>
                            </w:r>
                            <w:r w:rsidRPr="00AC2FFE">
                              <w:rPr>
                                <w:sz w:val="28"/>
                                <w:szCs w:val="28"/>
                              </w:rPr>
                              <w:t>0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until internal temperature reaches 165 degrees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D21A8" w:rsidRDefault="001D2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BCB4" id="Text Box 4" o:spid="_x0000_s1028" type="#_x0000_t202" style="position:absolute;margin-left:244.1pt;margin-top:6.55pt;width:441.4pt;height:2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" fillcolor="white [3201]" strokeweight="3.5pt">
                <v:stroke linestyle="thickThin"/>
                <v:textbox>
                  <w:txbxContent>
                    <w:p w:rsidR="006F62DC" w:rsidRPr="006F62DC" w:rsidRDefault="006F62DC" w:rsidP="001D21A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1D21A8" w:rsidRPr="00860F5F" w:rsidRDefault="001D21A8" w:rsidP="001D21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mbine the following ingredients in a large bowl: salt, sugar, onion, garlic and chili powders.  Place </w:t>
                      </w:r>
                      <w:r w:rsidRPr="00860F5F">
                        <w:rPr>
                          <w:sz w:val="28"/>
                          <w:szCs w:val="28"/>
                        </w:rPr>
                        <w:t xml:space="preserve">chicken </w:t>
                      </w:r>
                      <w:r>
                        <w:rPr>
                          <w:sz w:val="28"/>
                          <w:szCs w:val="28"/>
                        </w:rPr>
                        <w:t>in bowl with spices and cover with water.  Cover and brine overnight.</w:t>
                      </w:r>
                    </w:p>
                    <w:p w:rsidR="001D21A8" w:rsidRPr="00860F5F" w:rsidRDefault="001D21A8" w:rsidP="001D21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</w:t>
                      </w:r>
                      <w:r w:rsidRPr="00860F5F">
                        <w:rPr>
                          <w:sz w:val="28"/>
                          <w:szCs w:val="28"/>
                        </w:rPr>
                        <w:t xml:space="preserve">oven to </w:t>
                      </w:r>
                      <w:r>
                        <w:rPr>
                          <w:sz w:val="28"/>
                          <w:szCs w:val="28"/>
                        </w:rPr>
                        <w:t>375</w:t>
                      </w:r>
                      <w:r w:rsidRPr="00860F5F">
                        <w:rPr>
                          <w:sz w:val="28"/>
                          <w:szCs w:val="28"/>
                        </w:rPr>
                        <w:t xml:space="preserve">°F. In a medium sized bowl using a whisk, mix together the flour, </w:t>
                      </w:r>
                      <w:r>
                        <w:rPr>
                          <w:sz w:val="28"/>
                          <w:szCs w:val="28"/>
                        </w:rPr>
                        <w:t>cornstarch,</w:t>
                      </w:r>
                      <w:r w:rsidRPr="00860F5F">
                        <w:rPr>
                          <w:sz w:val="28"/>
                          <w:szCs w:val="28"/>
                        </w:rPr>
                        <w:t xml:space="preserve"> and spices. Set aside.</w:t>
                      </w:r>
                    </w:p>
                    <w:p w:rsidR="001D21A8" w:rsidRPr="00860F5F" w:rsidRDefault="001D21A8" w:rsidP="001D21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a parchment liner on sheet pan</w:t>
                      </w:r>
                      <w:r w:rsidRPr="00860F5F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Meanwhile,</w:t>
                      </w:r>
                      <w:r w:rsidRPr="00860F5F">
                        <w:rPr>
                          <w:sz w:val="28"/>
                          <w:szCs w:val="28"/>
                        </w:rPr>
                        <w:t xml:space="preserve"> re</w:t>
                      </w:r>
                      <w:r>
                        <w:rPr>
                          <w:sz w:val="28"/>
                          <w:szCs w:val="28"/>
                        </w:rPr>
                        <w:t>move chicken from brine, shaking off excess</w:t>
                      </w:r>
                      <w:r w:rsidRPr="00860F5F">
                        <w:rPr>
                          <w:sz w:val="28"/>
                          <w:szCs w:val="28"/>
                        </w:rPr>
                        <w:t xml:space="preserve"> and dredge in the sea</w:t>
                      </w:r>
                      <w:r>
                        <w:rPr>
                          <w:sz w:val="28"/>
                          <w:szCs w:val="28"/>
                        </w:rPr>
                        <w:t>soned flour mixture coating on all sides</w:t>
                      </w:r>
                      <w:r w:rsidRPr="00860F5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1D21A8" w:rsidRPr="00860F5F" w:rsidRDefault="001D21A8" w:rsidP="001D21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60F5F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rrange</w:t>
                      </w:r>
                      <w:r w:rsidRPr="00860F5F">
                        <w:rPr>
                          <w:sz w:val="28"/>
                          <w:szCs w:val="28"/>
                        </w:rPr>
                        <w:t xml:space="preserve"> chicken pieces on </w:t>
                      </w:r>
                      <w:r>
                        <w:rPr>
                          <w:sz w:val="28"/>
                          <w:szCs w:val="28"/>
                        </w:rPr>
                        <w:t>parchment</w:t>
                      </w:r>
                      <w:r w:rsidRPr="00860F5F">
                        <w:rPr>
                          <w:sz w:val="28"/>
                          <w:szCs w:val="28"/>
                        </w:rPr>
                        <w:t xml:space="preserve"> with plenty of room on each</w:t>
                      </w:r>
                      <w:r w:rsidR="004D4C7A">
                        <w:rPr>
                          <w:sz w:val="28"/>
                          <w:szCs w:val="28"/>
                        </w:rPr>
                        <w:t xml:space="preserve"> side so they “fry” not "steam"</w:t>
                      </w:r>
                      <w:r w:rsidR="004D4C7A" w:rsidRPr="004D4C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4C7A">
                        <w:rPr>
                          <w:sz w:val="28"/>
                          <w:szCs w:val="28"/>
                        </w:rPr>
                        <w:t>and spray with non-stick spray</w:t>
                      </w:r>
                      <w:r w:rsidR="004D4C7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Pr="006F62DC" w:rsidRDefault="001D21A8" w:rsidP="001D21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40585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ake in preheated oven for 20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minutes</w:t>
                      </w:r>
                      <w:r w:rsidR="004D4C7A">
                        <w:rPr>
                          <w:sz w:val="28"/>
                          <w:szCs w:val="28"/>
                        </w:rPr>
                        <w:t>. Then spray once again with non-stick spray to allow for crispy chicken.  Reduce heat to 325 degre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C2FFE">
                        <w:rPr>
                          <w:sz w:val="28"/>
                          <w:szCs w:val="28"/>
                        </w:rPr>
                        <w:t xml:space="preserve">and bake for </w:t>
                      </w:r>
                      <w:r>
                        <w:rPr>
                          <w:sz w:val="28"/>
                          <w:szCs w:val="28"/>
                        </w:rPr>
                        <w:t>30-4</w:t>
                      </w:r>
                      <w:r w:rsidRPr="00AC2FFE">
                        <w:rPr>
                          <w:sz w:val="28"/>
                          <w:szCs w:val="28"/>
                        </w:rPr>
                        <w:t>0 minutes</w:t>
                      </w:r>
                      <w:r>
                        <w:rPr>
                          <w:sz w:val="28"/>
                          <w:szCs w:val="28"/>
                        </w:rPr>
                        <w:t xml:space="preserve"> or until internal temperature reaches 165 degrees</w:t>
                      </w:r>
                      <w:r w:rsidRPr="0044058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1D21A8" w:rsidRDefault="001D21A8"/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D21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1D21A8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D21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1D21A8">
              <w:rPr>
                <w:sz w:val="28"/>
                <w:szCs w:val="28"/>
              </w:rPr>
              <w:t>50-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D21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1D21A8">
              <w:rPr>
                <w:sz w:val="28"/>
                <w:szCs w:val="28"/>
              </w:rPr>
              <w:t>70-8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2557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74" w:rsidRDefault="00C83374" w:rsidP="00B6252A">
      <w:pPr>
        <w:spacing w:after="0" w:line="240" w:lineRule="auto"/>
      </w:pPr>
      <w:r>
        <w:separator/>
      </w:r>
    </w:p>
  </w:endnote>
  <w:endnote w:type="continuationSeparator" w:id="0">
    <w:p w:rsidR="00C83374" w:rsidRDefault="00C83374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74" w:rsidRDefault="00C83374" w:rsidP="00B6252A">
      <w:pPr>
        <w:spacing w:after="0" w:line="240" w:lineRule="auto"/>
      </w:pPr>
      <w:r>
        <w:separator/>
      </w:r>
    </w:p>
  </w:footnote>
  <w:footnote w:type="continuationSeparator" w:id="0">
    <w:p w:rsidR="00C83374" w:rsidRDefault="00C83374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84AD6"/>
    <w:rsid w:val="00190C05"/>
    <w:rsid w:val="001C2E47"/>
    <w:rsid w:val="001D21A8"/>
    <w:rsid w:val="001F788A"/>
    <w:rsid w:val="00233D64"/>
    <w:rsid w:val="0023759A"/>
    <w:rsid w:val="00255E6C"/>
    <w:rsid w:val="00280871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D4C7A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C223A6"/>
    <w:rsid w:val="00C321AB"/>
    <w:rsid w:val="00C44CE5"/>
    <w:rsid w:val="00C72C5E"/>
    <w:rsid w:val="00C83374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1762B"/>
    <w:rsid w:val="00D37F3F"/>
    <w:rsid w:val="00D61332"/>
    <w:rsid w:val="00D61461"/>
    <w:rsid w:val="00DA1B0A"/>
    <w:rsid w:val="00DA5BF0"/>
    <w:rsid w:val="00DD0358"/>
    <w:rsid w:val="00DE23F5"/>
    <w:rsid w:val="00E2383A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0AAB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F953-9BE2-45C8-8405-B34D3234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2T14:51:00Z</dcterms:created>
  <dcterms:modified xsi:type="dcterms:W3CDTF">2019-04-09T17:22:00Z</dcterms:modified>
</cp:coreProperties>
</file>